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C95BF4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95BF4" w:rsidRPr="00EA7824" w:rsidRDefault="00C95BF4" w:rsidP="00C95BF4">
            <w:pPr>
              <w:pStyle w:val="Nadpis1"/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95BF4" w:rsidRDefault="00C95BF4" w:rsidP="00C95BF4">
            <w:pPr>
              <w:pStyle w:val="Bezmezer"/>
            </w:pPr>
            <w:r>
              <w:t>Státní fond kinematografie</w:t>
            </w:r>
          </w:p>
          <w:p w:rsidR="00C95BF4" w:rsidRDefault="00C95BF4" w:rsidP="00C95BF4">
            <w:pPr>
              <w:pStyle w:val="Bezmezer"/>
            </w:pPr>
            <w:r>
              <w:t>Dukelských hrdinů 530/47</w:t>
            </w:r>
          </w:p>
          <w:p w:rsidR="00C95BF4" w:rsidRDefault="00C95BF4" w:rsidP="00C95BF4">
            <w:pPr>
              <w:pStyle w:val="Bezmezer"/>
            </w:pPr>
            <w:r>
              <w:t>170 00 Praha 7</w:t>
            </w:r>
          </w:p>
          <w:p w:rsidR="00C95BF4" w:rsidRDefault="00C95BF4" w:rsidP="00C95BF4">
            <w:pPr>
              <w:pStyle w:val="Bezmezer"/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95BF4" w:rsidRDefault="00C95BF4" w:rsidP="00C95BF4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:rsidR="00C95BF4" w:rsidRDefault="00C95BF4" w:rsidP="00C95BF4">
            <w:pPr>
              <w:pStyle w:val="Bezmezer"/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49733B" w:rsidRDefault="0049733B" w:rsidP="0049733B">
            <w:pPr>
              <w:pStyle w:val="Bezmez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UP Česká republika</w:t>
            </w:r>
          </w:p>
          <w:p w:rsidR="0049733B" w:rsidRDefault="0049733B" w:rsidP="0049733B">
            <w:pPr>
              <w:pStyle w:val="Bezmez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Zelený Pruh 1560/99</w:t>
            </w:r>
          </w:p>
          <w:p w:rsidR="0049733B" w:rsidRDefault="0049733B" w:rsidP="0049733B">
            <w:pPr>
              <w:pStyle w:val="Bezmezer"/>
            </w:pPr>
            <w:r>
              <w:t>140 00  Praha 4</w:t>
            </w:r>
          </w:p>
          <w:p w:rsidR="00C95BF4" w:rsidRPr="00EA7824" w:rsidRDefault="00C95BF4" w:rsidP="00C95BF4">
            <w:pPr>
              <w:pStyle w:val="Bezmezer"/>
            </w:pPr>
          </w:p>
        </w:tc>
      </w:tr>
      <w:tr w:rsidR="00C95BF4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5BF4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5BF4" w:rsidTr="00C95BF4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95BF4" w:rsidRDefault="00C95BF4" w:rsidP="00C95B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IČO  01454455          DIČ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1381" w:type="dxa"/>
            <w:tcBorders>
              <w:top w:val="nil"/>
              <w:bottom w:val="single" w:sz="8" w:space="0" w:color="auto"/>
            </w:tcBorders>
          </w:tcPr>
          <w:p w:rsidR="00C95BF4" w:rsidRDefault="0049733B" w:rsidP="0049733B">
            <w:pPr>
              <w:pStyle w:val="Bezmezer"/>
            </w:pPr>
            <w:r>
              <w:t>62913671</w:t>
            </w:r>
          </w:p>
        </w:tc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tc>
          <w:tcPr>
            <w:tcW w:w="2074" w:type="dxa"/>
            <w:tcBorders>
              <w:top w:val="nil"/>
              <w:bottom w:val="single" w:sz="8" w:space="0" w:color="auto"/>
            </w:tcBorders>
          </w:tcPr>
          <w:p w:rsidR="00C95BF4" w:rsidRPr="0049733B" w:rsidRDefault="0049733B" w:rsidP="0049733B">
            <w:pPr>
              <w:pStyle w:val="Bezmezer"/>
            </w:pPr>
            <w:r>
              <w:t>CZ62913671</w:t>
            </w: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:rsidTr="00F136C9">
        <w:trPr>
          <w:cantSplit/>
        </w:trPr>
        <w:tc>
          <w:tcPr>
            <w:tcW w:w="2975" w:type="dxa"/>
            <w:vAlign w:val="center"/>
          </w:tcPr>
          <w:p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1-01-04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66DF4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4.1.2021</w:t>
                </w:r>
              </w:sdtContent>
            </w:sdt>
          </w:p>
        </w:tc>
        <w:tc>
          <w:tcPr>
            <w:tcW w:w="3373" w:type="dxa"/>
            <w:vAlign w:val="center"/>
          </w:tcPr>
          <w:p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9733B">
              <w:rPr>
                <w:rFonts w:ascii="Arial" w:hAnsi="Arial" w:cs="Arial"/>
                <w:color w:val="000000"/>
                <w:sz w:val="17"/>
                <w:szCs w:val="17"/>
              </w:rPr>
              <w:t>Staňková</w:t>
            </w:r>
          </w:p>
        </w:tc>
        <w:tc>
          <w:tcPr>
            <w:tcW w:w="3571" w:type="dxa"/>
            <w:vAlign w:val="center"/>
          </w:tcPr>
          <w:p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1-01-20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66DF4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0.1.2021</w:t>
                </w:r>
              </w:sdtContent>
            </w:sdt>
          </w:p>
        </w:tc>
      </w:tr>
      <w:tr w:rsidR="00EA7824" w:rsidTr="00F136C9">
        <w:trPr>
          <w:cantSplit/>
        </w:trPr>
        <w:tc>
          <w:tcPr>
            <w:tcW w:w="2975" w:type="dxa"/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:rsidTr="00A46DB0">
        <w:trPr>
          <w:cantSplit/>
          <w:trHeight w:val="240"/>
        </w:trPr>
        <w:tc>
          <w:tcPr>
            <w:tcW w:w="7639" w:type="dxa"/>
            <w:vMerge w:val="restart"/>
          </w:tcPr>
          <w:p w:rsidR="00C83317" w:rsidRPr="009D78B8" w:rsidRDefault="005426BB" w:rsidP="00B14B3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 xml:space="preserve">70 kusů šekových knížek po 20 stravenkách  </w:t>
            </w:r>
          </w:p>
        </w:tc>
        <w:tc>
          <w:tcPr>
            <w:tcW w:w="2308" w:type="dxa"/>
            <w:vAlign w:val="center"/>
          </w:tcPr>
          <w:p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:rsidR="00646BB8" w:rsidRPr="00646BB8" w:rsidRDefault="00451F59" w:rsidP="00451F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t>140.000, -</w:t>
            </w:r>
          </w:p>
        </w:tc>
      </w:tr>
      <w:tr w:rsidR="00C8331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 DPH</w:t>
            </w:r>
          </w:p>
        </w:tc>
      </w:tr>
      <w:tr w:rsidR="00C8331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581B71911C1E4FEB8B5B580F590A0C5E"/>
            </w:placeholder>
          </w:sdtPr>
          <w:sdtEndPr/>
          <w:sdtContent>
            <w:tc>
              <w:tcPr>
                <w:tcW w:w="2308" w:type="dxa"/>
                <w:vAlign w:val="center"/>
              </w:tcPr>
              <w:p w:rsidR="00C83317" w:rsidRPr="009D78B8" w:rsidRDefault="00451F59" w:rsidP="00B14B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t>141.936,-</w:t>
                </w:r>
              </w:p>
            </w:tc>
          </w:sdtContent>
        </w:sdt>
      </w:tr>
    </w:tbl>
    <w:p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9D78B8" w:rsidTr="00A46DB0">
        <w:trPr>
          <w:trHeight w:val="1731"/>
        </w:trPr>
        <w:tc>
          <w:tcPr>
            <w:tcW w:w="9932" w:type="dxa"/>
          </w:tcPr>
          <w:p w:rsidR="005426BB" w:rsidRDefault="005426BB" w:rsidP="005426BB">
            <w:r>
              <w:t>Stravenky pro zaměstnance SFK pro další období</w:t>
            </w:r>
          </w:p>
          <w:p w:rsidR="009D78B8" w:rsidRDefault="009D78B8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261BB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:rsidTr="003228E1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8E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9C3B97" w:rsidRPr="003228E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bookmarkStart w:id="1" w:name="_Hlk29290031"/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</w:t>
      </w:r>
      <w:r>
        <w:rPr>
          <w:rFonts w:ascii="Arial" w:hAnsi="Arial" w:cs="Arial"/>
          <w:b/>
          <w:bCs/>
          <w:color w:val="000000"/>
          <w:sz w:val="25"/>
          <w:szCs w:val="25"/>
        </w:rPr>
        <w:t>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:rsidTr="00A46DB0">
        <w:trPr>
          <w:trHeight w:val="1731"/>
        </w:trPr>
        <w:tc>
          <w:tcPr>
            <w:tcW w:w="9932" w:type="dxa"/>
          </w:tcPr>
          <w:p w:rsidR="003228E1" w:rsidRDefault="003228E1" w:rsidP="0046085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1"/>
    <w:p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:rsidR="00C95BF4" w:rsidRDefault="009C3B97" w:rsidP="004D0A39">
      <w:pPr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C95BF4" w:rsidSect="003228E1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0F"/>
    <w:rsid w:val="000C71BC"/>
    <w:rsid w:val="000E22AB"/>
    <w:rsid w:val="001C1A97"/>
    <w:rsid w:val="001E2A2D"/>
    <w:rsid w:val="001E5DAD"/>
    <w:rsid w:val="002A20ED"/>
    <w:rsid w:val="003228E1"/>
    <w:rsid w:val="00362BD3"/>
    <w:rsid w:val="00387207"/>
    <w:rsid w:val="003A03C3"/>
    <w:rsid w:val="004301EC"/>
    <w:rsid w:val="00451F59"/>
    <w:rsid w:val="0049733B"/>
    <w:rsid w:val="004D0A39"/>
    <w:rsid w:val="00510D89"/>
    <w:rsid w:val="005426BB"/>
    <w:rsid w:val="00595555"/>
    <w:rsid w:val="005E1460"/>
    <w:rsid w:val="00646BB8"/>
    <w:rsid w:val="00697335"/>
    <w:rsid w:val="00773222"/>
    <w:rsid w:val="00784541"/>
    <w:rsid w:val="007C7982"/>
    <w:rsid w:val="008227EB"/>
    <w:rsid w:val="00857359"/>
    <w:rsid w:val="008E7EB2"/>
    <w:rsid w:val="009432E6"/>
    <w:rsid w:val="009C3B97"/>
    <w:rsid w:val="009D78B8"/>
    <w:rsid w:val="00A46DB0"/>
    <w:rsid w:val="00AD09A0"/>
    <w:rsid w:val="00B14B31"/>
    <w:rsid w:val="00BA2566"/>
    <w:rsid w:val="00BE5A9C"/>
    <w:rsid w:val="00C261BB"/>
    <w:rsid w:val="00C33C0F"/>
    <w:rsid w:val="00C66DF4"/>
    <w:rsid w:val="00C83317"/>
    <w:rsid w:val="00C95BF4"/>
    <w:rsid w:val="00CB7468"/>
    <w:rsid w:val="00CF1BF9"/>
    <w:rsid w:val="00D04731"/>
    <w:rsid w:val="00D41BE6"/>
    <w:rsid w:val="00D907BA"/>
    <w:rsid w:val="00DB1A47"/>
    <w:rsid w:val="00E41343"/>
    <w:rsid w:val="00E74D00"/>
    <w:rsid w:val="00E927FA"/>
    <w:rsid w:val="00EA0D0A"/>
    <w:rsid w:val="00EA7824"/>
    <w:rsid w:val="00F134D7"/>
    <w:rsid w:val="00F136C9"/>
    <w:rsid w:val="00F41639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581B71911C1E4FEB8B5B580F590A0C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8E35E-A839-45AF-BFBA-9E89FE5B6FA8}"/>
      </w:docPartPr>
      <w:docPartBody>
        <w:p w:rsidR="008657B0" w:rsidRDefault="0076385F" w:rsidP="0076385F">
          <w:pPr>
            <w:pStyle w:val="581B71911C1E4FEB8B5B580F590A0C5E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09"/>
    <w:rsid w:val="001951B3"/>
    <w:rsid w:val="00230DC8"/>
    <w:rsid w:val="00415E09"/>
    <w:rsid w:val="00435E73"/>
    <w:rsid w:val="004F73E0"/>
    <w:rsid w:val="00592EC0"/>
    <w:rsid w:val="0076385F"/>
    <w:rsid w:val="008657B0"/>
    <w:rsid w:val="00BE4C18"/>
    <w:rsid w:val="00C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  <w:style w:type="paragraph" w:customStyle="1" w:styleId="683E0175FF6C47EB8BEBDF585E7875E3">
    <w:name w:val="683E0175FF6C47EB8BEBDF585E7875E3"/>
    <w:rsid w:val="00435E73"/>
  </w:style>
  <w:style w:type="paragraph" w:customStyle="1" w:styleId="5A047025855347EE86731B54C59A56B7">
    <w:name w:val="5A047025855347EE86731B54C59A56B7"/>
    <w:rsid w:val="00435E73"/>
  </w:style>
  <w:style w:type="paragraph" w:customStyle="1" w:styleId="F86969630D5A41CBB8B3EDBCD2DCCAD8">
    <w:name w:val="F86969630D5A41CBB8B3EDBCD2DCCAD8"/>
    <w:rsid w:val="00435E73"/>
  </w:style>
  <w:style w:type="paragraph" w:customStyle="1" w:styleId="9A3D2B05114E4F5EBD7A65A7736A130D">
    <w:name w:val="9A3D2B05114E4F5EBD7A65A7736A130D"/>
    <w:rsid w:val="00435E73"/>
  </w:style>
  <w:style w:type="paragraph" w:customStyle="1" w:styleId="C38D6BF5301A482F86C3CDA81EB90305">
    <w:name w:val="C38D6BF5301A482F86C3CDA81EB90305"/>
    <w:rsid w:val="00435E73"/>
  </w:style>
  <w:style w:type="paragraph" w:customStyle="1" w:styleId="D73B0FF5A2AF445C94CE1AD08EB5367C">
    <w:name w:val="D73B0FF5A2AF445C94CE1AD08EB5367C"/>
    <w:rsid w:val="00435E73"/>
  </w:style>
  <w:style w:type="paragraph" w:customStyle="1" w:styleId="D9A9F6CAB7EE4E5C868F9128F95240F1">
    <w:name w:val="D9A9F6CAB7EE4E5C868F9128F95240F1"/>
    <w:rsid w:val="00435E73"/>
  </w:style>
  <w:style w:type="paragraph" w:customStyle="1" w:styleId="8CC6F1B25CAC45BD9FACFB66A4CFB75A">
    <w:name w:val="8CC6F1B25CAC45BD9FACFB66A4CFB75A"/>
    <w:rsid w:val="004F73E0"/>
  </w:style>
  <w:style w:type="paragraph" w:customStyle="1" w:styleId="B757CC975E0742FC9BA9F701A4B187A5">
    <w:name w:val="B757CC975E0742FC9BA9F701A4B187A5"/>
    <w:rsid w:val="004F73E0"/>
  </w:style>
  <w:style w:type="paragraph" w:customStyle="1" w:styleId="D6D3285D3B0E4777983255C2BE14A0C1">
    <w:name w:val="D6D3285D3B0E4777983255C2BE14A0C1"/>
    <w:rsid w:val="004F73E0"/>
  </w:style>
  <w:style w:type="paragraph" w:customStyle="1" w:styleId="EDBFD571E9034FED8E6D6A99216CFD71">
    <w:name w:val="EDBFD571E9034FED8E6D6A99216CFD71"/>
    <w:rsid w:val="004F73E0"/>
  </w:style>
  <w:style w:type="paragraph" w:customStyle="1" w:styleId="9D35B9EDC5FB46F8B408766B25E87587">
    <w:name w:val="9D35B9EDC5FB46F8B408766B25E87587"/>
    <w:rsid w:val="004F73E0"/>
  </w:style>
  <w:style w:type="paragraph" w:customStyle="1" w:styleId="8A6669BE23944D89A31EF7D247CEBE01">
    <w:name w:val="8A6669BE23944D89A31EF7D247CEBE01"/>
    <w:rsid w:val="004F73E0"/>
  </w:style>
  <w:style w:type="paragraph" w:customStyle="1" w:styleId="72670A5A1F1E490C96283AE273ACF709">
    <w:name w:val="72670A5A1F1E490C96283AE273ACF709"/>
    <w:rsid w:val="004F73E0"/>
  </w:style>
  <w:style w:type="paragraph" w:customStyle="1" w:styleId="9A0FCBB2AC1A4A3F86E06515C2984BCC">
    <w:name w:val="9A0FCBB2AC1A4A3F86E06515C2984BCC"/>
    <w:rsid w:val="004F73E0"/>
  </w:style>
  <w:style w:type="paragraph" w:customStyle="1" w:styleId="1459696E4F754775BE0B65305905A3D3">
    <w:name w:val="1459696E4F754775BE0B65305905A3D3"/>
    <w:rsid w:val="0076385F"/>
  </w:style>
  <w:style w:type="paragraph" w:customStyle="1" w:styleId="581B71911C1E4FEB8B5B580F590A0C5E">
    <w:name w:val="581B71911C1E4FEB8B5B580F590A0C5E"/>
    <w:rsid w:val="00763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EBE2-846C-4EB3-853B-20F5C29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Pavla Šmerhová</cp:lastModifiedBy>
  <cp:revision>2</cp:revision>
  <cp:lastPrinted>2020-08-14T09:08:00Z</cp:lastPrinted>
  <dcterms:created xsi:type="dcterms:W3CDTF">2021-01-04T12:31:00Z</dcterms:created>
  <dcterms:modified xsi:type="dcterms:W3CDTF">2021-01-04T12:31:00Z</dcterms:modified>
</cp:coreProperties>
</file>